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C2F8" w14:textId="44797746" w:rsidR="00A01191" w:rsidRPr="00153EDE" w:rsidRDefault="00A01191" w:rsidP="00A01191">
      <w:pPr>
        <w:ind w:firstLineChars="100" w:firstLine="240"/>
        <w:rPr>
          <w:sz w:val="24"/>
        </w:rPr>
      </w:pPr>
    </w:p>
    <w:p w14:paraId="34518607" w14:textId="28429563" w:rsidR="00A01191" w:rsidRPr="006A4D98" w:rsidRDefault="00005F3A" w:rsidP="00FB01BF">
      <w:pPr>
        <w:ind w:firstLineChars="100" w:firstLine="240"/>
        <w:rPr>
          <w:sz w:val="24"/>
        </w:rPr>
      </w:pPr>
      <w:r w:rsidRPr="006A4D98">
        <w:rPr>
          <w:rFonts w:hint="eastAsia"/>
          <w:sz w:val="24"/>
        </w:rPr>
        <w:t>別記様式第</w:t>
      </w:r>
      <w:r w:rsidR="00117509" w:rsidRPr="006A4D98">
        <w:rPr>
          <w:rFonts w:ascii="ＭＳ 明朝" w:hAnsi="ＭＳ 明朝" w:hint="eastAsia"/>
          <w:sz w:val="24"/>
        </w:rPr>
        <w:t>3</w:t>
      </w:r>
      <w:r w:rsidR="00937658" w:rsidRPr="006A4D98">
        <w:rPr>
          <w:rFonts w:ascii="ＭＳ 明朝" w:hAnsi="ＭＳ 明朝" w:hint="eastAsia"/>
          <w:sz w:val="24"/>
        </w:rPr>
        <w:t>号</w:t>
      </w:r>
      <w:r w:rsidR="00FB01BF" w:rsidRPr="006A4D98">
        <w:rPr>
          <w:rFonts w:hint="eastAsia"/>
          <w:sz w:val="24"/>
        </w:rPr>
        <w:t>（第</w:t>
      </w:r>
      <w:r w:rsidR="00117509" w:rsidRPr="006A4D98">
        <w:rPr>
          <w:rFonts w:ascii="ＭＳ 明朝" w:hAnsi="ＭＳ 明朝" w:hint="eastAsia"/>
          <w:sz w:val="24"/>
        </w:rPr>
        <w:t>9</w:t>
      </w:r>
      <w:r w:rsidR="00FB01BF" w:rsidRPr="006A4D98">
        <w:rPr>
          <w:rFonts w:hint="eastAsia"/>
          <w:sz w:val="24"/>
        </w:rPr>
        <w:t>条、第</w:t>
      </w:r>
      <w:r w:rsidR="00117509" w:rsidRPr="006A4D98">
        <w:rPr>
          <w:rFonts w:ascii="ＭＳ 明朝" w:hAnsi="ＭＳ 明朝" w:hint="eastAsia"/>
          <w:sz w:val="24"/>
        </w:rPr>
        <w:t>10</w:t>
      </w:r>
      <w:r w:rsidR="00FB01BF" w:rsidRPr="006A4D98">
        <w:rPr>
          <w:rFonts w:hint="eastAsia"/>
          <w:sz w:val="24"/>
        </w:rPr>
        <w:t>条及び第</w:t>
      </w:r>
      <w:r w:rsidR="00117509" w:rsidRPr="006A4D98">
        <w:rPr>
          <w:rFonts w:ascii="ＭＳ 明朝" w:hAnsi="ＭＳ 明朝" w:hint="eastAsia"/>
          <w:sz w:val="24"/>
        </w:rPr>
        <w:t>12</w:t>
      </w:r>
      <w:r w:rsidR="00FB01BF" w:rsidRPr="006A4D98">
        <w:rPr>
          <w:rFonts w:hint="eastAsia"/>
          <w:sz w:val="24"/>
        </w:rPr>
        <w:t>条関係）</w:t>
      </w:r>
    </w:p>
    <w:p w14:paraId="368F7D9B" w14:textId="77777777" w:rsidR="00A01191" w:rsidRDefault="00A01191" w:rsidP="00A01191">
      <w:pPr>
        <w:ind w:firstLineChars="100" w:firstLine="240"/>
        <w:rPr>
          <w:sz w:val="24"/>
        </w:rPr>
      </w:pPr>
    </w:p>
    <w:p w14:paraId="39D26C97" w14:textId="77777777" w:rsidR="00A01191" w:rsidRPr="004413AA" w:rsidRDefault="00A01191" w:rsidP="00A01191">
      <w:pPr>
        <w:ind w:firstLineChars="100" w:firstLine="280"/>
        <w:jc w:val="center"/>
        <w:rPr>
          <w:sz w:val="28"/>
          <w:szCs w:val="28"/>
        </w:rPr>
      </w:pPr>
      <w:r w:rsidRPr="004413AA">
        <w:rPr>
          <w:rFonts w:hint="eastAsia"/>
          <w:sz w:val="28"/>
          <w:szCs w:val="28"/>
        </w:rPr>
        <w:t>熊本大学</w:t>
      </w:r>
      <w:r w:rsidR="004B68E5">
        <w:rPr>
          <w:rFonts w:hint="eastAsia"/>
          <w:sz w:val="28"/>
          <w:szCs w:val="28"/>
        </w:rPr>
        <w:t>大学院</w:t>
      </w:r>
      <w:r w:rsidR="008F7ECC">
        <w:rPr>
          <w:rFonts w:hint="eastAsia"/>
          <w:sz w:val="28"/>
          <w:szCs w:val="28"/>
        </w:rPr>
        <w:t>保健学</w:t>
      </w:r>
      <w:r w:rsidR="004B68E5">
        <w:rPr>
          <w:sz w:val="28"/>
          <w:szCs w:val="28"/>
        </w:rPr>
        <w:t>教育部長</w:t>
      </w:r>
      <w:r w:rsidR="004B68E5">
        <w:rPr>
          <w:rFonts w:hint="eastAsia"/>
          <w:sz w:val="28"/>
          <w:szCs w:val="28"/>
        </w:rPr>
        <w:t>（</w:t>
      </w:r>
      <w:r w:rsidR="008B7C4A">
        <w:rPr>
          <w:rFonts w:hint="eastAsia"/>
          <w:sz w:val="28"/>
          <w:szCs w:val="28"/>
        </w:rPr>
        <w:t>医学部</w:t>
      </w:r>
      <w:r w:rsidR="008F7ECC">
        <w:rPr>
          <w:rFonts w:hint="eastAsia"/>
          <w:sz w:val="28"/>
          <w:szCs w:val="28"/>
        </w:rPr>
        <w:t>保健学科</w:t>
      </w:r>
      <w:r w:rsidR="004B68E5">
        <w:rPr>
          <w:sz w:val="28"/>
          <w:szCs w:val="28"/>
        </w:rPr>
        <w:t>長）候補者</w:t>
      </w:r>
      <w:r w:rsidRPr="004413AA">
        <w:rPr>
          <w:rFonts w:hint="eastAsia"/>
          <w:sz w:val="28"/>
          <w:szCs w:val="28"/>
        </w:rPr>
        <w:t>所信表明書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6384"/>
      </w:tblGrid>
      <w:tr w:rsidR="00A01191" w:rsidRPr="009C6B45" w14:paraId="7E802087" w14:textId="77777777" w:rsidTr="009C6B45">
        <w:trPr>
          <w:trHeight w:val="640"/>
        </w:trPr>
        <w:tc>
          <w:tcPr>
            <w:tcW w:w="2796" w:type="dxa"/>
            <w:shd w:val="clear" w:color="auto" w:fill="auto"/>
            <w:vAlign w:val="center"/>
          </w:tcPr>
          <w:p w14:paraId="589CA90E" w14:textId="77777777" w:rsidR="00A01191" w:rsidRPr="009C6B45" w:rsidRDefault="004B68E5" w:rsidP="009C6B45">
            <w:pPr>
              <w:ind w:firstLineChars="200" w:firstLine="480"/>
              <w:rPr>
                <w:sz w:val="24"/>
              </w:rPr>
            </w:pPr>
            <w:r w:rsidRPr="009C6B45">
              <w:rPr>
                <w:rFonts w:hint="eastAsia"/>
                <w:kern w:val="0"/>
                <w:sz w:val="24"/>
              </w:rPr>
              <w:t>候</w:t>
            </w:r>
            <w:r w:rsidR="0057544B" w:rsidRPr="009C6B45">
              <w:rPr>
                <w:rFonts w:hint="eastAsia"/>
                <w:kern w:val="0"/>
                <w:sz w:val="24"/>
              </w:rPr>
              <w:t xml:space="preserve"> </w:t>
            </w:r>
            <w:r w:rsidRPr="009C6B45">
              <w:rPr>
                <w:rFonts w:hint="eastAsia"/>
                <w:kern w:val="0"/>
                <w:sz w:val="24"/>
              </w:rPr>
              <w:t>補</w:t>
            </w:r>
            <w:r w:rsidR="0057544B" w:rsidRPr="009C6B45">
              <w:rPr>
                <w:rFonts w:hint="eastAsia"/>
                <w:kern w:val="0"/>
                <w:sz w:val="24"/>
              </w:rPr>
              <w:t xml:space="preserve"> </w:t>
            </w:r>
            <w:r w:rsidRPr="009C6B45">
              <w:rPr>
                <w:rFonts w:hint="eastAsia"/>
                <w:kern w:val="0"/>
                <w:sz w:val="24"/>
              </w:rPr>
              <w:t>者</w:t>
            </w:r>
            <w:r w:rsidR="0057544B" w:rsidRPr="009C6B45">
              <w:rPr>
                <w:rFonts w:hint="eastAsia"/>
                <w:kern w:val="0"/>
                <w:sz w:val="24"/>
              </w:rPr>
              <w:t xml:space="preserve"> </w:t>
            </w:r>
            <w:r w:rsidR="00A01191" w:rsidRPr="009C6B45">
              <w:rPr>
                <w:rFonts w:hint="eastAsia"/>
                <w:kern w:val="0"/>
                <w:sz w:val="24"/>
              </w:rPr>
              <w:t>氏</w:t>
            </w:r>
            <w:r w:rsidR="0057544B" w:rsidRPr="009C6B45">
              <w:rPr>
                <w:rFonts w:hint="eastAsia"/>
                <w:kern w:val="0"/>
                <w:sz w:val="24"/>
              </w:rPr>
              <w:t xml:space="preserve"> </w:t>
            </w:r>
            <w:r w:rsidR="00A01191" w:rsidRPr="009C6B4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0D0E73E0" w14:textId="77777777" w:rsidR="00A01191" w:rsidRPr="009C6B45" w:rsidRDefault="00A01191" w:rsidP="00A01191">
            <w:pPr>
              <w:rPr>
                <w:sz w:val="24"/>
              </w:rPr>
            </w:pPr>
          </w:p>
        </w:tc>
      </w:tr>
      <w:tr w:rsidR="00A01191" w:rsidRPr="009C6B45" w14:paraId="2EADF703" w14:textId="77777777" w:rsidTr="009C6B45">
        <w:trPr>
          <w:trHeight w:val="10963"/>
        </w:trPr>
        <w:tc>
          <w:tcPr>
            <w:tcW w:w="9180" w:type="dxa"/>
            <w:gridSpan w:val="2"/>
            <w:shd w:val="clear" w:color="auto" w:fill="auto"/>
          </w:tcPr>
          <w:p w14:paraId="146CD82D" w14:textId="77777777" w:rsidR="00A01191" w:rsidRPr="009C6B45" w:rsidRDefault="00A01191" w:rsidP="009C6B45">
            <w:pPr>
              <w:jc w:val="center"/>
              <w:rPr>
                <w:sz w:val="24"/>
              </w:rPr>
            </w:pPr>
          </w:p>
        </w:tc>
      </w:tr>
    </w:tbl>
    <w:p w14:paraId="62E9FE90" w14:textId="385C71D6" w:rsidR="00A01191" w:rsidRPr="00153EDE" w:rsidRDefault="00A01191" w:rsidP="00A0119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117509" w:rsidRPr="00117509">
        <w:rPr>
          <w:rFonts w:ascii="ＭＳ 明朝" w:hAnsi="ＭＳ 明朝" w:hint="eastAsia"/>
          <w:sz w:val="24"/>
        </w:rPr>
        <w:t>1000</w:t>
      </w:r>
      <w:r>
        <w:rPr>
          <w:rFonts w:hint="eastAsia"/>
          <w:sz w:val="24"/>
        </w:rPr>
        <w:t>字程度を目安に記入してください。</w:t>
      </w:r>
    </w:p>
    <w:sectPr w:rsidR="00A01191" w:rsidRPr="00153EDE" w:rsidSect="00F86E87">
      <w:headerReference w:type="default" r:id="rId7"/>
      <w:footerReference w:type="even" r:id="rId8"/>
      <w:pgSz w:w="11906" w:h="16838" w:code="9"/>
      <w:pgMar w:top="1418" w:right="1134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7E78" w14:textId="77777777" w:rsidR="0019613E" w:rsidRDefault="0019613E">
      <w:r>
        <w:separator/>
      </w:r>
    </w:p>
  </w:endnote>
  <w:endnote w:type="continuationSeparator" w:id="0">
    <w:p w14:paraId="1DBEA905" w14:textId="77777777" w:rsidR="0019613E" w:rsidRDefault="001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EF5D" w14:textId="77777777" w:rsidR="00EA69F3" w:rsidRDefault="00EA69F3" w:rsidP="003F2B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79BFD7" w14:textId="77777777" w:rsidR="00EA69F3" w:rsidRDefault="00EA6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B775" w14:textId="77777777" w:rsidR="0019613E" w:rsidRDefault="0019613E">
      <w:r>
        <w:separator/>
      </w:r>
    </w:p>
  </w:footnote>
  <w:footnote w:type="continuationSeparator" w:id="0">
    <w:p w14:paraId="335381A5" w14:textId="77777777" w:rsidR="0019613E" w:rsidRDefault="0019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AF33" w14:textId="5ADF84B8" w:rsidR="00117509" w:rsidRDefault="00117509">
    <w:pPr>
      <w:pStyle w:val="a8"/>
    </w:pPr>
    <w:r>
      <w:rPr>
        <w:rFonts w:hint="eastAsia"/>
      </w:rPr>
      <w:t xml:space="preserve">　　　　　　　　　　　　　　　　　　　　</w:t>
    </w:r>
    <w:r w:rsidR="00C249A3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06"/>
    <w:rsid w:val="00005F3A"/>
    <w:rsid w:val="000165C2"/>
    <w:rsid w:val="00036571"/>
    <w:rsid w:val="0003764A"/>
    <w:rsid w:val="00046668"/>
    <w:rsid w:val="0006013A"/>
    <w:rsid w:val="00075582"/>
    <w:rsid w:val="000841B0"/>
    <w:rsid w:val="000914AB"/>
    <w:rsid w:val="000C35EC"/>
    <w:rsid w:val="00113FB4"/>
    <w:rsid w:val="00117509"/>
    <w:rsid w:val="00124B68"/>
    <w:rsid w:val="00141880"/>
    <w:rsid w:val="00165624"/>
    <w:rsid w:val="001674AF"/>
    <w:rsid w:val="00183694"/>
    <w:rsid w:val="00186059"/>
    <w:rsid w:val="001928CC"/>
    <w:rsid w:val="0019613E"/>
    <w:rsid w:val="001A41C1"/>
    <w:rsid w:val="001A4D43"/>
    <w:rsid w:val="001B79A4"/>
    <w:rsid w:val="001D2927"/>
    <w:rsid w:val="001E256E"/>
    <w:rsid w:val="001F6358"/>
    <w:rsid w:val="0024790A"/>
    <w:rsid w:val="00252900"/>
    <w:rsid w:val="00254F6E"/>
    <w:rsid w:val="00260577"/>
    <w:rsid w:val="00271EE4"/>
    <w:rsid w:val="002857CD"/>
    <w:rsid w:val="00286A1E"/>
    <w:rsid w:val="002C6A8D"/>
    <w:rsid w:val="002C7507"/>
    <w:rsid w:val="002E79D1"/>
    <w:rsid w:val="002F5576"/>
    <w:rsid w:val="00300941"/>
    <w:rsid w:val="003074EC"/>
    <w:rsid w:val="0031312F"/>
    <w:rsid w:val="00322020"/>
    <w:rsid w:val="00326D21"/>
    <w:rsid w:val="00332474"/>
    <w:rsid w:val="00343CA3"/>
    <w:rsid w:val="00344128"/>
    <w:rsid w:val="00350400"/>
    <w:rsid w:val="00353BFD"/>
    <w:rsid w:val="00356F48"/>
    <w:rsid w:val="00362586"/>
    <w:rsid w:val="00365681"/>
    <w:rsid w:val="00371E6F"/>
    <w:rsid w:val="003876D8"/>
    <w:rsid w:val="003B4714"/>
    <w:rsid w:val="003B5F8B"/>
    <w:rsid w:val="003C5060"/>
    <w:rsid w:val="003C621A"/>
    <w:rsid w:val="003C6985"/>
    <w:rsid w:val="003D108D"/>
    <w:rsid w:val="003D13C8"/>
    <w:rsid w:val="003D6584"/>
    <w:rsid w:val="003D7358"/>
    <w:rsid w:val="003E116D"/>
    <w:rsid w:val="003E3972"/>
    <w:rsid w:val="003E404A"/>
    <w:rsid w:val="003F2B72"/>
    <w:rsid w:val="003F2BFD"/>
    <w:rsid w:val="004126BC"/>
    <w:rsid w:val="004343F1"/>
    <w:rsid w:val="00435948"/>
    <w:rsid w:val="00440236"/>
    <w:rsid w:val="00445F76"/>
    <w:rsid w:val="00470216"/>
    <w:rsid w:val="00471C50"/>
    <w:rsid w:val="00482674"/>
    <w:rsid w:val="0049257D"/>
    <w:rsid w:val="004A0471"/>
    <w:rsid w:val="004A760E"/>
    <w:rsid w:val="004B68E5"/>
    <w:rsid w:val="004C0ACF"/>
    <w:rsid w:val="004D4C05"/>
    <w:rsid w:val="005018FF"/>
    <w:rsid w:val="005176F1"/>
    <w:rsid w:val="005210D4"/>
    <w:rsid w:val="00524B59"/>
    <w:rsid w:val="00531EF1"/>
    <w:rsid w:val="00534044"/>
    <w:rsid w:val="00534DF0"/>
    <w:rsid w:val="00535954"/>
    <w:rsid w:val="0054324D"/>
    <w:rsid w:val="00546906"/>
    <w:rsid w:val="005547A4"/>
    <w:rsid w:val="00565365"/>
    <w:rsid w:val="00573C8F"/>
    <w:rsid w:val="0057544B"/>
    <w:rsid w:val="0057612C"/>
    <w:rsid w:val="00577219"/>
    <w:rsid w:val="005C31AA"/>
    <w:rsid w:val="005C4A60"/>
    <w:rsid w:val="005D2660"/>
    <w:rsid w:val="005F3D86"/>
    <w:rsid w:val="00601F57"/>
    <w:rsid w:val="00602DDC"/>
    <w:rsid w:val="0060581F"/>
    <w:rsid w:val="006204A1"/>
    <w:rsid w:val="00620B47"/>
    <w:rsid w:val="00621BAC"/>
    <w:rsid w:val="00621CB5"/>
    <w:rsid w:val="006233D5"/>
    <w:rsid w:val="00625031"/>
    <w:rsid w:val="00632554"/>
    <w:rsid w:val="006476F2"/>
    <w:rsid w:val="00674722"/>
    <w:rsid w:val="0067513C"/>
    <w:rsid w:val="00683EB5"/>
    <w:rsid w:val="00696B15"/>
    <w:rsid w:val="00697D22"/>
    <w:rsid w:val="006A366B"/>
    <w:rsid w:val="006A4D98"/>
    <w:rsid w:val="006A51E7"/>
    <w:rsid w:val="006B3AE2"/>
    <w:rsid w:val="006D701B"/>
    <w:rsid w:val="007101DB"/>
    <w:rsid w:val="007112DB"/>
    <w:rsid w:val="00717FDB"/>
    <w:rsid w:val="00724B1E"/>
    <w:rsid w:val="00725585"/>
    <w:rsid w:val="00725AEE"/>
    <w:rsid w:val="00727EAA"/>
    <w:rsid w:val="00733869"/>
    <w:rsid w:val="007466F9"/>
    <w:rsid w:val="0075028B"/>
    <w:rsid w:val="00753F4D"/>
    <w:rsid w:val="007577A3"/>
    <w:rsid w:val="00762C9A"/>
    <w:rsid w:val="007672BB"/>
    <w:rsid w:val="007700C5"/>
    <w:rsid w:val="007704D3"/>
    <w:rsid w:val="00771C4A"/>
    <w:rsid w:val="007913F0"/>
    <w:rsid w:val="007A1E39"/>
    <w:rsid w:val="007B2797"/>
    <w:rsid w:val="007B5092"/>
    <w:rsid w:val="007D2D8F"/>
    <w:rsid w:val="007D38DA"/>
    <w:rsid w:val="007E40E2"/>
    <w:rsid w:val="00806598"/>
    <w:rsid w:val="00810AB6"/>
    <w:rsid w:val="00815B2E"/>
    <w:rsid w:val="00832B42"/>
    <w:rsid w:val="008452D9"/>
    <w:rsid w:val="008535A6"/>
    <w:rsid w:val="00871F84"/>
    <w:rsid w:val="008810D2"/>
    <w:rsid w:val="0088230D"/>
    <w:rsid w:val="008A4F39"/>
    <w:rsid w:val="008B7C4A"/>
    <w:rsid w:val="008C0558"/>
    <w:rsid w:val="008D07DE"/>
    <w:rsid w:val="008D7DB0"/>
    <w:rsid w:val="008E31D1"/>
    <w:rsid w:val="008F7ECC"/>
    <w:rsid w:val="00900DD2"/>
    <w:rsid w:val="009062F8"/>
    <w:rsid w:val="009069E3"/>
    <w:rsid w:val="00906B70"/>
    <w:rsid w:val="00925D2C"/>
    <w:rsid w:val="00927F95"/>
    <w:rsid w:val="00931658"/>
    <w:rsid w:val="00937658"/>
    <w:rsid w:val="00937690"/>
    <w:rsid w:val="00940883"/>
    <w:rsid w:val="00964DB1"/>
    <w:rsid w:val="00964EB0"/>
    <w:rsid w:val="00966146"/>
    <w:rsid w:val="00971D0F"/>
    <w:rsid w:val="009A2A6B"/>
    <w:rsid w:val="009A391B"/>
    <w:rsid w:val="009B00F3"/>
    <w:rsid w:val="009C3C5A"/>
    <w:rsid w:val="009C53D9"/>
    <w:rsid w:val="009C6B45"/>
    <w:rsid w:val="00A01191"/>
    <w:rsid w:val="00A25011"/>
    <w:rsid w:val="00A269FD"/>
    <w:rsid w:val="00A273D2"/>
    <w:rsid w:val="00A3536C"/>
    <w:rsid w:val="00A37DEC"/>
    <w:rsid w:val="00A51B9A"/>
    <w:rsid w:val="00A77E2B"/>
    <w:rsid w:val="00A823D8"/>
    <w:rsid w:val="00A8283F"/>
    <w:rsid w:val="00A86DF2"/>
    <w:rsid w:val="00A90DA3"/>
    <w:rsid w:val="00AA128B"/>
    <w:rsid w:val="00AA29F3"/>
    <w:rsid w:val="00AB0C0F"/>
    <w:rsid w:val="00AB36AB"/>
    <w:rsid w:val="00AD1A52"/>
    <w:rsid w:val="00AE1C7A"/>
    <w:rsid w:val="00AE2DD9"/>
    <w:rsid w:val="00AE5C8F"/>
    <w:rsid w:val="00AE5D69"/>
    <w:rsid w:val="00AE70B5"/>
    <w:rsid w:val="00AF6512"/>
    <w:rsid w:val="00B1493F"/>
    <w:rsid w:val="00B46FDC"/>
    <w:rsid w:val="00B51F7E"/>
    <w:rsid w:val="00B53F92"/>
    <w:rsid w:val="00B54A02"/>
    <w:rsid w:val="00B55E48"/>
    <w:rsid w:val="00B701E2"/>
    <w:rsid w:val="00B808BD"/>
    <w:rsid w:val="00B9508C"/>
    <w:rsid w:val="00B979F9"/>
    <w:rsid w:val="00BA2369"/>
    <w:rsid w:val="00BA3A33"/>
    <w:rsid w:val="00BF5798"/>
    <w:rsid w:val="00C01748"/>
    <w:rsid w:val="00C01CBB"/>
    <w:rsid w:val="00C02DE2"/>
    <w:rsid w:val="00C05362"/>
    <w:rsid w:val="00C233F6"/>
    <w:rsid w:val="00C23DD5"/>
    <w:rsid w:val="00C249A3"/>
    <w:rsid w:val="00C26DFB"/>
    <w:rsid w:val="00C31259"/>
    <w:rsid w:val="00C37EF0"/>
    <w:rsid w:val="00C54BC4"/>
    <w:rsid w:val="00C558A6"/>
    <w:rsid w:val="00C668D2"/>
    <w:rsid w:val="00C75D66"/>
    <w:rsid w:val="00C85B63"/>
    <w:rsid w:val="00C873FB"/>
    <w:rsid w:val="00C9131E"/>
    <w:rsid w:val="00C94E10"/>
    <w:rsid w:val="00C96BD0"/>
    <w:rsid w:val="00CA2BB8"/>
    <w:rsid w:val="00CC6527"/>
    <w:rsid w:val="00CD0A7C"/>
    <w:rsid w:val="00CD581B"/>
    <w:rsid w:val="00CE10C5"/>
    <w:rsid w:val="00D13A1C"/>
    <w:rsid w:val="00D15CEC"/>
    <w:rsid w:val="00D3150B"/>
    <w:rsid w:val="00D34F29"/>
    <w:rsid w:val="00D43FB7"/>
    <w:rsid w:val="00D471A2"/>
    <w:rsid w:val="00D55280"/>
    <w:rsid w:val="00D61B37"/>
    <w:rsid w:val="00D656D1"/>
    <w:rsid w:val="00D67A79"/>
    <w:rsid w:val="00D95D27"/>
    <w:rsid w:val="00DA0E67"/>
    <w:rsid w:val="00DB78A0"/>
    <w:rsid w:val="00DC2FC9"/>
    <w:rsid w:val="00DC6FA1"/>
    <w:rsid w:val="00DC7E3E"/>
    <w:rsid w:val="00DD5A9F"/>
    <w:rsid w:val="00DD7D94"/>
    <w:rsid w:val="00DE29BA"/>
    <w:rsid w:val="00DF1AD6"/>
    <w:rsid w:val="00DF4FC3"/>
    <w:rsid w:val="00DF742E"/>
    <w:rsid w:val="00E132EC"/>
    <w:rsid w:val="00E16D6D"/>
    <w:rsid w:val="00E32006"/>
    <w:rsid w:val="00E32C04"/>
    <w:rsid w:val="00E34855"/>
    <w:rsid w:val="00E53D4A"/>
    <w:rsid w:val="00E56A28"/>
    <w:rsid w:val="00E71B9F"/>
    <w:rsid w:val="00E728DE"/>
    <w:rsid w:val="00E83817"/>
    <w:rsid w:val="00E85C11"/>
    <w:rsid w:val="00E95EF7"/>
    <w:rsid w:val="00EA69F3"/>
    <w:rsid w:val="00EC224D"/>
    <w:rsid w:val="00EE6446"/>
    <w:rsid w:val="00EE7E7D"/>
    <w:rsid w:val="00EF16FB"/>
    <w:rsid w:val="00EF327E"/>
    <w:rsid w:val="00EF5FB5"/>
    <w:rsid w:val="00F023AF"/>
    <w:rsid w:val="00F05C56"/>
    <w:rsid w:val="00F065EE"/>
    <w:rsid w:val="00F1759D"/>
    <w:rsid w:val="00F1797B"/>
    <w:rsid w:val="00F5179C"/>
    <w:rsid w:val="00F518AC"/>
    <w:rsid w:val="00F64577"/>
    <w:rsid w:val="00F6459A"/>
    <w:rsid w:val="00F70B32"/>
    <w:rsid w:val="00F76018"/>
    <w:rsid w:val="00F8185B"/>
    <w:rsid w:val="00F83BA0"/>
    <w:rsid w:val="00F86E87"/>
    <w:rsid w:val="00F90B14"/>
    <w:rsid w:val="00F93789"/>
    <w:rsid w:val="00F95C14"/>
    <w:rsid w:val="00FA2509"/>
    <w:rsid w:val="00FA5B73"/>
    <w:rsid w:val="00FB01BF"/>
    <w:rsid w:val="00FB75DF"/>
    <w:rsid w:val="00FC1D5A"/>
    <w:rsid w:val="00FC2439"/>
    <w:rsid w:val="00FC68F6"/>
    <w:rsid w:val="00FC6BAB"/>
    <w:rsid w:val="00FC70D6"/>
    <w:rsid w:val="00FD0B50"/>
    <w:rsid w:val="00FD4A7E"/>
    <w:rsid w:val="00FD4D27"/>
    <w:rsid w:val="00FD586D"/>
    <w:rsid w:val="00FE13B3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1BA08C"/>
  <w15:chartTrackingRefBased/>
  <w15:docId w15:val="{CC5F6786-FDA3-4DAA-B5DF-347FE26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1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1191"/>
    <w:pPr>
      <w:jc w:val="center"/>
    </w:pPr>
    <w:rPr>
      <w:sz w:val="24"/>
    </w:rPr>
  </w:style>
  <w:style w:type="paragraph" w:styleId="a5">
    <w:name w:val="Balloon Text"/>
    <w:basedOn w:val="a"/>
    <w:semiHidden/>
    <w:rsid w:val="00F86E8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F86E8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86E87"/>
  </w:style>
  <w:style w:type="paragraph" w:styleId="a8">
    <w:name w:val="header"/>
    <w:basedOn w:val="a"/>
    <w:rsid w:val="00254F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A987-4A2B-4907-BA05-C532744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１（第５条関係）</vt:lpstr>
    </vt:vector>
  </TitlesOfParts>
  <Manager/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古閑　真依</cp:lastModifiedBy>
  <cp:revision>12</cp:revision>
  <cp:lastPrinted>2017-07-21T01:27:00Z</cp:lastPrinted>
  <dcterms:created xsi:type="dcterms:W3CDTF">2025-03-12T00:35:00Z</dcterms:created>
  <dcterms:modified xsi:type="dcterms:W3CDTF">2026-05-07T02:07:00Z</dcterms:modified>
</cp:coreProperties>
</file>